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FE700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ABCC8E1" w:rsidR="00377BE1" w:rsidRDefault="007D3ECF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9200D2">
        <w:rPr>
          <w:rFonts w:ascii="Arial" w:hAnsi="Arial" w:cs="Arial"/>
          <w:b/>
          <w:color w:val="000000"/>
          <w:sz w:val="24"/>
          <w:szCs w:val="24"/>
        </w:rPr>
        <w:t>, 1</w:t>
      </w:r>
      <w:r w:rsidR="00FE7008">
        <w:rPr>
          <w:rFonts w:ascii="Arial" w:hAnsi="Arial" w:cs="Arial"/>
          <w:b/>
          <w:color w:val="000000"/>
          <w:sz w:val="24"/>
          <w:szCs w:val="24"/>
        </w:rPr>
        <w:t>7 MARCH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781AED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781AED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087CCDE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4F7116E2" w:rsidR="007A7ADA" w:rsidRPr="00BD290E" w:rsidRDefault="007A7ADA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0A78" w:rsidRPr="007C561E" w14:paraId="43B529D0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7223EA0F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A1C858C" w14:textId="77777777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NI METALS PTY LTD</w:t>
            </w:r>
          </w:p>
          <w:p w14:paraId="20A877FB" w14:textId="4ECCB9D7" w:rsidR="00EC0A78" w:rsidRPr="00FE700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F0F21E" w14:textId="77777777" w:rsidR="00EC0A78" w:rsidRDefault="00EC0A78" w:rsidP="00EC0A7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ENSLAND NICKEL PTY LTD (IN LIQUIDATION) &amp; ANOR</w:t>
            </w:r>
          </w:p>
          <w:p w14:paraId="7A0F9ADE" w14:textId="43130A25" w:rsidR="00EC0A78" w:rsidRPr="007E477F" w:rsidRDefault="00EC0A78" w:rsidP="00EC0A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81AED" w:rsidRPr="007C561E" w14:paraId="3ADC68E2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7B91BB" w14:textId="77777777" w:rsidR="00781AED" w:rsidRDefault="00781AED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8331F87" w14:textId="33E50115" w:rsidR="00781AED" w:rsidRDefault="00CA500B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J Dunning </w:t>
            </w:r>
            <w:bookmarkStart w:id="2" w:name="_GoBack"/>
            <w:bookmarkEnd w:id="2"/>
            <w:r w:rsidR="00781A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C</w:t>
            </w:r>
          </w:p>
          <w:p w14:paraId="0C4D5BB5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A Karam</w:t>
            </w:r>
          </w:p>
          <w:p w14:paraId="0EC3E42E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R March</w:t>
            </w:r>
          </w:p>
          <w:p w14:paraId="0C157FBF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 C Cooper</w:t>
            </w:r>
          </w:p>
          <w:p w14:paraId="7A927684" w14:textId="77777777" w:rsidR="00781AED" w:rsidRDefault="00781AED" w:rsidP="00EC0A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7901BC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M </w:t>
            </w:r>
            <w:proofErr w:type="spellStart"/>
            <w:r w:rsidRPr="00B7027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merenke</w:t>
            </w:r>
            <w:proofErr w:type="spellEnd"/>
            <w:r w:rsidRPr="00B7027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59447066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 J </w:t>
            </w:r>
            <w:proofErr w:type="spellStart"/>
            <w:r w:rsidRPr="00B7027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rington</w:t>
            </w:r>
            <w:proofErr w:type="spellEnd"/>
          </w:p>
          <w:p w14:paraId="3198D07F" w14:textId="6D8694D2" w:rsidR="00781AED" w:rsidRDefault="00781AED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AED">
              <w:rPr>
                <w:rFonts w:ascii="Arial" w:hAnsi="Arial" w:cs="Arial"/>
                <w:color w:val="000000"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irst respondent)</w:t>
            </w:r>
          </w:p>
          <w:p w14:paraId="5F08403C" w14:textId="77777777" w:rsidR="00781AED" w:rsidRPr="00781AED" w:rsidRDefault="00781AED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186205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bmitting appearance for the second respondent</w:t>
            </w:r>
          </w:p>
          <w:p w14:paraId="5FD9A002" w14:textId="5BA02781" w:rsidR="00781AED" w:rsidRDefault="00781AED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0A78" w:rsidRPr="007C561E" w14:paraId="22D35C2A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6324A25" w14:textId="3A26798C" w:rsidR="00EC0A78" w:rsidRDefault="0034373A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CD59136" w14:textId="77777777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ERALOGY PTY LTD</w:t>
            </w:r>
          </w:p>
          <w:p w14:paraId="2253385F" w14:textId="210689A6" w:rsidR="00EC0A78" w:rsidRPr="00FE700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8369B7" w14:textId="77777777" w:rsidR="00EC0A78" w:rsidRDefault="00EC0A78" w:rsidP="00EC0A7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ENSLAND NICKEL PTY LTD (IN LIQUIDATION) &amp; ORS</w:t>
            </w:r>
          </w:p>
          <w:p w14:paraId="6DA66090" w14:textId="77777777" w:rsidR="00EC0A78" w:rsidRPr="007E477F" w:rsidRDefault="00EC0A78" w:rsidP="00EC0A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AED" w:rsidRPr="007C561E" w14:paraId="1DFC3FB5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3DAC437" w14:textId="77777777" w:rsidR="00781AED" w:rsidRDefault="00781AED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2DB6C6A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J Dunning QC</w:t>
            </w:r>
          </w:p>
          <w:p w14:paraId="2AA6667F" w14:textId="06DAE073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 S Byrne</w:t>
            </w:r>
          </w:p>
        </w:tc>
        <w:tc>
          <w:tcPr>
            <w:tcW w:w="4536" w:type="dxa"/>
          </w:tcPr>
          <w:p w14:paraId="6393E762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M </w:t>
            </w:r>
            <w:proofErr w:type="spellStart"/>
            <w:r w:rsidRPr="00B7027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merenke</w:t>
            </w:r>
            <w:proofErr w:type="spellEnd"/>
            <w:r w:rsidRPr="00B7027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3C207989" w14:textId="6DE28341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 J </w:t>
            </w:r>
            <w:proofErr w:type="spellStart"/>
            <w:r w:rsidRPr="00B7027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rington</w:t>
            </w:r>
            <w:proofErr w:type="spellEnd"/>
          </w:p>
          <w:p w14:paraId="25D258CA" w14:textId="712885C8" w:rsidR="00781AED" w:rsidRPr="00781AED" w:rsidRDefault="00781AED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44E35BEE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14A8729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mitting appearance for the second respondent </w:t>
            </w:r>
          </w:p>
          <w:p w14:paraId="03301799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5497DEF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bmitting appearance for the third respondent</w:t>
            </w:r>
          </w:p>
          <w:p w14:paraId="4CB6DAFF" w14:textId="47B0D0DD" w:rsidR="007A7ADA" w:rsidRDefault="007A7ADA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0A78" w:rsidRPr="009A6C6C" w14:paraId="280EAF8B" w14:textId="77777777" w:rsidTr="00781AED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9AC1A3B" w14:textId="77777777" w:rsidR="007A7ADA" w:rsidRDefault="00EC0A78" w:rsidP="007A7AD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:00 AM</w:t>
            </w:r>
          </w:p>
          <w:p w14:paraId="166B46A9" w14:textId="51D2EF5A" w:rsidR="007A7ADA" w:rsidRPr="00BD290E" w:rsidRDefault="007A7ADA" w:rsidP="00EC0A78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2C829158" w14:textId="24F7523C" w:rsidR="00EC0A78" w:rsidRDefault="00EC0A78" w:rsidP="00EC0A7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78" w:rsidRPr="009A6C6C" w14:paraId="18C3A9BA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4F0CB0E2" w:rsidR="00EC0A78" w:rsidRDefault="0034373A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C0A78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6B5F00F" w14:textId="77777777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ICH</w:t>
            </w:r>
          </w:p>
          <w:p w14:paraId="41FB9F88" w14:textId="5269B797" w:rsidR="00EC0A78" w:rsidRPr="003A741E" w:rsidRDefault="00EC0A78" w:rsidP="00781AE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B95D0" w14:textId="77777777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6D23FD92" w14:textId="2D5C1213" w:rsidR="00EC0A78" w:rsidRPr="00240A58" w:rsidRDefault="00EC0A78" w:rsidP="00EC0A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AED" w:rsidRPr="009A6C6C" w14:paraId="48C58B8C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E8C5DB" w14:textId="77777777" w:rsidR="00781AED" w:rsidRDefault="00781AED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2A85016" w14:textId="77777777" w:rsidR="00781AED" w:rsidRPr="00D47BB5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1E154831" w14:textId="77777777" w:rsidR="00781AED" w:rsidRDefault="00781AED" w:rsidP="00781AED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Francis</w:t>
            </w:r>
          </w:p>
          <w:p w14:paraId="317F3E5E" w14:textId="77777777" w:rsidR="00781AED" w:rsidRDefault="00781AED" w:rsidP="00781AE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 S </w:t>
            </w:r>
            <w:proofErr w:type="spellStart"/>
            <w:r w:rsidRPr="00D47BB5">
              <w:rPr>
                <w:rFonts w:ascii="Arial" w:hAnsi="Arial" w:cs="Arial"/>
                <w:color w:val="000000"/>
                <w:sz w:val="24"/>
                <w:szCs w:val="24"/>
              </w:rPr>
              <w:t>Kalyk</w:t>
            </w:r>
            <w:proofErr w:type="spellEnd"/>
          </w:p>
          <w:p w14:paraId="6A352CE1" w14:textId="77777777" w:rsidR="00781AED" w:rsidRDefault="00781AED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FB508E" w14:textId="6B27A015" w:rsidR="00FF5012" w:rsidRDefault="00FF5012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2E1F25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T Kell</w:t>
            </w:r>
            <w:r w:rsidRPr="0077643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584E23F0" w14:textId="446DB548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E L </w:t>
            </w:r>
            <w:r w:rsidRPr="000B2049">
              <w:rPr>
                <w:rFonts w:ascii="Arial" w:hAnsi="Arial" w:cs="Arial"/>
                <w:b/>
                <w:sz w:val="24"/>
                <w:szCs w:val="24"/>
              </w:rPr>
              <w:t xml:space="preserve">Huxle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14:paraId="3498311B" w14:textId="77777777" w:rsidR="00781AED" w:rsidRDefault="00781AED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81AED" w:rsidRPr="009A6C6C" w14:paraId="5687459F" w14:textId="77777777" w:rsidTr="00781AED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4937C81A" w14:textId="1E86CDF7" w:rsidR="00781AED" w:rsidRDefault="00781AED" w:rsidP="00EC0A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C04639C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6E5387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C0A78" w:rsidRPr="007C561E" w14:paraId="5C29A036" w14:textId="77777777" w:rsidTr="00781AED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25CCF47" w14:textId="77777777" w:rsidR="00EC0A78" w:rsidRDefault="00EC0A78" w:rsidP="00771FB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34373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2:00 PM</w:t>
            </w:r>
          </w:p>
          <w:p w14:paraId="6828B4AD" w14:textId="6F78A4F2" w:rsidR="00781AED" w:rsidRPr="00BD290E" w:rsidRDefault="00781AED" w:rsidP="00771FB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7CA835EC" w14:textId="77777777" w:rsidR="00EC0A78" w:rsidRDefault="00EC0A78" w:rsidP="00771FB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0A78" w:rsidRPr="009A6C6C" w14:paraId="2FDC14C2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2C52F688" w:rsidR="00EC0A78" w:rsidRPr="009A6C6C" w:rsidRDefault="0034373A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7AF30D07" w14:textId="3FEDE4CB" w:rsidR="00EC0A78" w:rsidRPr="00B763C3" w:rsidRDefault="00EC0A78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LLIANZ AUSTRALIA INSURANCE LIMITED </w:t>
            </w:r>
          </w:p>
        </w:tc>
        <w:tc>
          <w:tcPr>
            <w:tcW w:w="4536" w:type="dxa"/>
          </w:tcPr>
          <w:p w14:paraId="31931567" w14:textId="77777777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OR VUE APARTMENTS CTS 39788</w:t>
            </w:r>
          </w:p>
          <w:p w14:paraId="5947BAF4" w14:textId="208EDD43" w:rsidR="00EC0A78" w:rsidRPr="003D4B66" w:rsidRDefault="00EC0A78" w:rsidP="00781AE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AED" w:rsidRPr="009A6C6C" w14:paraId="63FC7B60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705426" w14:textId="77777777" w:rsidR="00781AED" w:rsidRDefault="00781AED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5EB2405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A </w:t>
            </w:r>
            <w:proofErr w:type="spellStart"/>
            <w:r w:rsidRPr="00FE70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cLure</w:t>
            </w:r>
            <w:proofErr w:type="spellEnd"/>
            <w:r w:rsidRPr="00FE70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24590D9F" w14:textId="48D196A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 L Petch</w:t>
            </w:r>
          </w:p>
        </w:tc>
        <w:tc>
          <w:tcPr>
            <w:tcW w:w="4536" w:type="dxa"/>
          </w:tcPr>
          <w:p w14:paraId="467F6693" w14:textId="77777777" w:rsidR="00781AED" w:rsidRDefault="00781AED" w:rsidP="00781AE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M </w:t>
            </w:r>
            <w:r w:rsidRPr="00FE7008">
              <w:rPr>
                <w:rFonts w:ascii="Arial" w:hAnsi="Arial" w:cs="Arial"/>
                <w:b/>
                <w:sz w:val="24"/>
                <w:szCs w:val="24"/>
              </w:rPr>
              <w:t>Jackma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T Mann </w:t>
            </w:r>
          </w:p>
          <w:p w14:paraId="076C621C" w14:textId="77777777" w:rsidR="00781AED" w:rsidRDefault="00781AED" w:rsidP="00EC0A7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78" w:rsidRPr="007C561E" w14:paraId="6F521CBA" w14:textId="77777777" w:rsidTr="00781AED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73DA9C1" w14:textId="77777777" w:rsidR="00EC0A78" w:rsidRDefault="00EC0A78" w:rsidP="00771FB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34373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:00 PM</w:t>
            </w:r>
          </w:p>
          <w:p w14:paraId="2026A5D3" w14:textId="246F2726" w:rsidR="00781AED" w:rsidRPr="00BD290E" w:rsidRDefault="00781AED" w:rsidP="00771FB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5B441EF" w14:textId="77777777" w:rsidR="00EC0A78" w:rsidRDefault="00EC0A78" w:rsidP="00771FB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0A78" w:rsidRPr="009A6C6C" w14:paraId="72757C18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D859292" w14:textId="12FC8D60" w:rsidR="00EC0A78" w:rsidRPr="009A6C6C" w:rsidRDefault="0034373A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7F6CFB8B" w14:textId="77777777" w:rsidR="00EC0A78" w:rsidRDefault="00EC0A78" w:rsidP="00EC0A7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ZAFIROVSKA</w:t>
            </w:r>
          </w:p>
          <w:p w14:paraId="6854E612" w14:textId="77777777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FB0FFD" w14:textId="77777777" w:rsidR="00EC0A78" w:rsidRDefault="00EC0A78" w:rsidP="00EC0A78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</w:p>
          <w:p w14:paraId="1C0B241F" w14:textId="77777777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78" w:rsidRPr="009A6C6C" w14:paraId="77978FD5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F5A1A0" w14:textId="77777777" w:rsidR="00EC0A78" w:rsidRPr="009A6C6C" w:rsidRDefault="00EC0A78" w:rsidP="00EC0A78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C75DB23" w14:textId="0A24568C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 M </w:t>
            </w:r>
            <w:r w:rsidRPr="00B538A1">
              <w:rPr>
                <w:rFonts w:ascii="Arial" w:hAnsi="Arial" w:cs="Arial"/>
                <w:b/>
                <w:color w:val="000000"/>
                <w:sz w:val="24"/>
                <w:szCs w:val="24"/>
              </w:rPr>
              <w:t>Hillard</w:t>
            </w:r>
          </w:p>
          <w:p w14:paraId="2F18E4C5" w14:textId="2BFFBE7E" w:rsidR="00B42A98" w:rsidRDefault="00B42A98" w:rsidP="00EC0A7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Rawlings</w:t>
            </w:r>
          </w:p>
          <w:p w14:paraId="2546699E" w14:textId="77777777" w:rsidR="00EC0A78" w:rsidRDefault="00EC0A78" w:rsidP="00EC0A7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6491D4" w14:textId="77777777" w:rsidR="00EC0A78" w:rsidRDefault="00EC0A78" w:rsidP="00EC0A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J McCarthy QC</w:t>
            </w:r>
          </w:p>
          <w:p w14:paraId="194E9ADB" w14:textId="4D3B29C3" w:rsidR="00EC0A78" w:rsidRDefault="00EC0A78" w:rsidP="00EC0A7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J Bai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2D32AD" w:rsidRPr="009A6C6C" w14:paraId="4C958CE9" w14:textId="77777777" w:rsidTr="00781AED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F8FA443" w14:textId="77777777" w:rsidR="003A741E" w:rsidRDefault="002D32AD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0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M</w:t>
            </w:r>
          </w:p>
          <w:p w14:paraId="158E02BC" w14:textId="15079945" w:rsidR="00FF5012" w:rsidRPr="00BD290E" w:rsidRDefault="00FF5012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1F81" w:rsidRPr="009A6C6C" w14:paraId="350DD523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07B30BB8" w:rsidR="00CB1F81" w:rsidRPr="009A6C6C" w:rsidRDefault="0034373A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B1F81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0F09176" w14:textId="20700955" w:rsidR="00CB1F81" w:rsidRDefault="008E0782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ECTRICITY NETWORKS CORPORATION T/AS WESTERN POWER </w:t>
            </w:r>
          </w:p>
          <w:p w14:paraId="47F0FA41" w14:textId="61425D6C" w:rsidR="00450B87" w:rsidRPr="009A6C6C" w:rsidRDefault="00450B87" w:rsidP="00781A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11F807" w14:textId="3655B8F9" w:rsidR="00CB1F81" w:rsidRDefault="008E0782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ERRIDGE &amp; ORS </w:t>
            </w:r>
          </w:p>
          <w:p w14:paraId="02BD590C" w14:textId="68425CA9" w:rsidR="00B22F67" w:rsidRPr="00B22F67" w:rsidRDefault="00B22F67" w:rsidP="00CB1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AED" w:rsidRPr="009A6C6C" w14:paraId="44C36B6D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4EB7E0" w14:textId="77777777" w:rsidR="00781AED" w:rsidRDefault="00781AED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75B19AC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4CF48DE9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5CF506D9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60F0D9A0" w14:textId="77777777" w:rsidR="00781AED" w:rsidRDefault="00781AED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E9AC1D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J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Dunning QC</w:t>
            </w:r>
          </w:p>
          <w:p w14:paraId="237CC3E1" w14:textId="77777777" w:rsidR="00781AED" w:rsidRPr="00A06F88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C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Smyth</w:t>
            </w:r>
          </w:p>
          <w:p w14:paraId="0473656F" w14:textId="77777777" w:rsidR="00781AED" w:rsidRPr="008E0782" w:rsidRDefault="00781AED" w:rsidP="00781A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078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8E0782">
              <w:rPr>
                <w:rFonts w:ascii="Arial" w:hAnsi="Arial" w:cs="Arial"/>
                <w:bCs/>
                <w:sz w:val="24"/>
                <w:szCs w:val="24"/>
              </w:rPr>
              <w:t xml:space="preserve">ppearing for the first respondent) </w:t>
            </w:r>
          </w:p>
          <w:p w14:paraId="5A070CDE" w14:textId="77777777" w:rsidR="00781AED" w:rsidRDefault="00781AED" w:rsidP="00781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>ppearing for the second respondent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R J Pric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5C93496A" w14:textId="77777777" w:rsidR="00FF5012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ourth respondent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S C M Wong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fth respondent)</w:t>
            </w:r>
          </w:p>
          <w:p w14:paraId="5AEFAC67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3CFAF" w14:textId="77777777" w:rsidR="00FF5012" w:rsidRDefault="00FF5012" w:rsidP="00781AE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9B362" w14:textId="37B5CD5A" w:rsidR="00FF5012" w:rsidRDefault="00FF5012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71A3A37" w14:textId="77777777" w:rsidR="00781AED" w:rsidRDefault="00781AED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A7ADA" w:rsidRPr="009A6C6C" w14:paraId="3BC1D2FA" w14:textId="77777777" w:rsidTr="00781AED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210B32A4" w14:textId="77777777" w:rsidR="007A7ADA" w:rsidRDefault="007A7ADA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5A291DF" w14:textId="77777777" w:rsidR="007A7ADA" w:rsidRPr="00DD392E" w:rsidRDefault="007A7ADA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C2FF1E" w14:textId="77777777" w:rsidR="007A7ADA" w:rsidRDefault="007A7ADA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096217E9" w14:textId="77777777" w:rsidTr="00781AED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5287AEA9" w14:textId="1607DF9D" w:rsidR="00CB1F81" w:rsidRDefault="0034373A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CB1F8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3A446974" w14:textId="26514EB1" w:rsidR="00CB1F81" w:rsidRPr="00204800" w:rsidRDefault="00DD392E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</w:tc>
        <w:tc>
          <w:tcPr>
            <w:tcW w:w="4536" w:type="dxa"/>
          </w:tcPr>
          <w:p w14:paraId="5C8133F4" w14:textId="370D8DBB" w:rsidR="00CB1F81" w:rsidRDefault="00DD392E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PBELL &amp; ORS </w:t>
            </w:r>
          </w:p>
          <w:p w14:paraId="035911D6" w14:textId="77777777" w:rsidR="00204800" w:rsidRDefault="00204800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8E5BBB" w14:textId="3D275FA0" w:rsidR="006E7A22" w:rsidRPr="006E7A22" w:rsidRDefault="006E7A22" w:rsidP="00CB1F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1AED" w:rsidRPr="009A6C6C" w14:paraId="775C1683" w14:textId="77777777" w:rsidTr="00781AED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30871F95" w14:textId="77777777" w:rsidR="00781AED" w:rsidRDefault="00781AED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844AB34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1D68A7A2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52F3BF1A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4AD3564B" w14:textId="77777777" w:rsidR="00781AED" w:rsidRPr="00DD392E" w:rsidRDefault="00781AED" w:rsidP="006E7A2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8C49C7" w14:textId="7EAEE158" w:rsidR="00781AED" w:rsidRDefault="00781AED" w:rsidP="00781AE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</w:p>
          <w:p w14:paraId="62F72A29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J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Dunning QC</w:t>
            </w:r>
          </w:p>
          <w:p w14:paraId="3F19630D" w14:textId="77777777" w:rsidR="00781AED" w:rsidRPr="00A06F88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C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Smyth</w:t>
            </w:r>
          </w:p>
          <w:p w14:paraId="4BF9C2BD" w14:textId="1602A634" w:rsidR="00781AED" w:rsidRDefault="00781AED" w:rsidP="00781AE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ppearing for the second respondent) </w:t>
            </w:r>
          </w:p>
          <w:p w14:paraId="3E3F1B2F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28A259CF" w14:textId="5DB9DC23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358DC428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BD1225" w14:textId="19E8FAF6" w:rsidR="00CB1F81" w:rsidRPr="00E54EA9" w:rsidRDefault="0034373A" w:rsidP="003437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CB1F8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B6DF918" w14:textId="5D58361A" w:rsidR="006E7A22" w:rsidRDefault="006E7A22" w:rsidP="00781AE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  <w:r w:rsidR="00781AED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74F9FDE2" w14:textId="1C205FFC" w:rsidR="00CB1F81" w:rsidRDefault="006E7A22" w:rsidP="00781AE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PBELL &amp; ORS </w:t>
            </w:r>
          </w:p>
        </w:tc>
      </w:tr>
      <w:tr w:rsidR="00CB1F81" w:rsidRPr="009A6C6C" w14:paraId="62E4BDBD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77777777" w:rsidR="00CB1F81" w:rsidRDefault="00CB1F81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98CB888" w14:textId="77777777" w:rsidR="006E7A22" w:rsidRDefault="006E7A22" w:rsidP="006E7A2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468FFFFD" w14:textId="77777777" w:rsidR="006E7A22" w:rsidRDefault="006E7A22" w:rsidP="006E7A2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1D5C6ACC" w14:textId="77777777" w:rsidR="006E7A22" w:rsidRDefault="006E7A22" w:rsidP="006E7A22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5EA38523" w14:textId="0800138A" w:rsidR="00CB1F81" w:rsidRPr="00A06F88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C2CA89" w14:textId="2CF6CBA5" w:rsidR="00CB1F81" w:rsidRDefault="006E7A22" w:rsidP="00CB1F8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76598"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  <w:r w:rsidR="00CB1F8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1B167C0D" w14:textId="5CE43FBE" w:rsidR="001224BB" w:rsidRDefault="006E7A22" w:rsidP="00CB1F8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J Pric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(appearing for the </w:t>
            </w:r>
            <w:r>
              <w:rPr>
                <w:rFonts w:ascii="Arial" w:hAnsi="Arial" w:cs="Arial"/>
                <w:sz w:val="24"/>
                <w:szCs w:val="24"/>
              </w:rPr>
              <w:t>second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4045805E" w14:textId="77777777" w:rsidR="001224BB" w:rsidRDefault="001224BB" w:rsidP="000B2049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F11C1" w14:textId="77777777" w:rsidR="006E7A22" w:rsidRDefault="006E7A22" w:rsidP="000B2049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423769DB" w14:textId="6D7BB1C0" w:rsidR="00781AED" w:rsidRPr="00A06F88" w:rsidRDefault="00781AED" w:rsidP="000B2049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E7A22" w:rsidRPr="009A6C6C" w14:paraId="5533AC5C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9AC384" w14:textId="355A9229" w:rsidR="006E7A22" w:rsidRDefault="0034373A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E7A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A4B909F" w14:textId="51BB3769" w:rsidR="0013367F" w:rsidRDefault="006E7A22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  <w:r w:rsidR="00781AED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12AE117B" w14:textId="77777777" w:rsidR="006E7A22" w:rsidRDefault="006E7A22" w:rsidP="00CB1F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 &amp; ORS</w:t>
            </w:r>
          </w:p>
          <w:p w14:paraId="2FF7EC5E" w14:textId="78E98123" w:rsidR="0013367F" w:rsidRDefault="0013367F" w:rsidP="00CB1F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AED" w:rsidRPr="009A6C6C" w14:paraId="0634270F" w14:textId="77777777" w:rsidTr="00781AE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51E534" w14:textId="77777777" w:rsidR="00781AED" w:rsidRDefault="00781AED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AB05184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1933FAF0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7A2E95B0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59D2D20F" w14:textId="77777777" w:rsidR="00781AED" w:rsidRPr="00DD392E" w:rsidRDefault="00781AED" w:rsidP="006E7A2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C74BAF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CAF545C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>ppearing for the second respondent)</w:t>
            </w:r>
          </w:p>
          <w:p w14:paraId="4D443AD1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7DCC0E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3EDE7839" w14:textId="77777777" w:rsidR="004E4591" w:rsidRDefault="004E4591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628B49" w14:textId="77777777" w:rsidR="00FF5012" w:rsidRDefault="00FF5012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D15EF2" w14:textId="77B6F1AE" w:rsidR="00FF5012" w:rsidRDefault="00FF5012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0DE531E" w14:textId="77777777" w:rsidR="00781AED" w:rsidRDefault="00781AED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13367F" w:rsidRPr="009A6C6C" w14:paraId="6F46E791" w14:textId="77777777" w:rsidTr="004E4591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96D9B05" w14:textId="16499B7A" w:rsidR="0013367F" w:rsidRDefault="0013367F" w:rsidP="00CB1F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8E0B32F" w14:textId="368D6522" w:rsidR="0013367F" w:rsidRDefault="0013367F" w:rsidP="00CB1F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367F" w:rsidRPr="009A6C6C" w14:paraId="4461F087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EF1EC6" w14:textId="7165C050" w:rsidR="0013367F" w:rsidRDefault="0034373A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13367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1FBD1274" w14:textId="77777777" w:rsidR="0013367F" w:rsidRDefault="0013367F" w:rsidP="0013367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547C6181" w14:textId="3379C036" w:rsidR="0013367F" w:rsidRPr="00DD392E" w:rsidRDefault="0013367F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E4D055" w14:textId="77777777" w:rsidR="0013367F" w:rsidRDefault="0013367F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 &amp; ORS</w:t>
            </w:r>
          </w:p>
          <w:p w14:paraId="42B567F5" w14:textId="6001FE4B" w:rsidR="0013367F" w:rsidRDefault="0013367F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1AED" w:rsidRPr="009A6C6C" w14:paraId="7F23A30D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496750" w14:textId="77777777" w:rsidR="00781AED" w:rsidRDefault="00781AED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7184D50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4A5AB9DF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1599889D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430D3E9B" w14:textId="77777777" w:rsidR="00781AED" w:rsidRPr="00DD392E" w:rsidRDefault="00781AED" w:rsidP="0013367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31844B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</w:p>
          <w:p w14:paraId="04ACEC72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7718E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>ppearing for the second respondent)</w:t>
            </w:r>
          </w:p>
          <w:p w14:paraId="47CC51DE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6D801A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6E279247" w14:textId="77777777" w:rsidR="00781AED" w:rsidRDefault="00781AED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367F" w:rsidRPr="009A6C6C" w14:paraId="78977EBA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09A5D77" w14:textId="743EFA0E" w:rsidR="0013367F" w:rsidRDefault="0034373A" w:rsidP="003437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73367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3DFE05B4" w14:textId="77777777" w:rsidR="00733675" w:rsidRDefault="00733675" w:rsidP="00B7027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3D004AAA" w14:textId="03A4A4A5" w:rsidR="00733675" w:rsidRPr="00DD392E" w:rsidRDefault="00733675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9DA167" w14:textId="77777777" w:rsidR="0013367F" w:rsidRDefault="00733675" w:rsidP="00B7027D">
            <w:p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P ADAMS &amp; ORS</w:t>
            </w:r>
          </w:p>
          <w:p w14:paraId="4F3D2A95" w14:textId="4410EE73" w:rsidR="00733675" w:rsidRDefault="00733675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3675" w:rsidRPr="009A6C6C" w14:paraId="56BFC169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A2F7A9" w14:textId="77777777" w:rsidR="00733675" w:rsidRDefault="00733675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753C7AD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0420009B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5AC3FC18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1903F0DA" w14:textId="77777777" w:rsidR="00733675" w:rsidRPr="00DD392E" w:rsidRDefault="00733675" w:rsidP="007336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989A27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ppearing for the </w:t>
            </w:r>
            <w:r>
              <w:rPr>
                <w:rFonts w:ascii="Arial" w:hAnsi="Arial" w:cs="Arial"/>
                <w:sz w:val="24"/>
                <w:szCs w:val="24"/>
              </w:rPr>
              <w:t>first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715EA4FA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EC10B7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second respondent)</w:t>
            </w:r>
          </w:p>
          <w:p w14:paraId="394A2D19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44F8EA" w14:textId="77777777" w:rsidR="00733675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473BA899" w14:textId="38465C05" w:rsidR="00781AED" w:rsidRDefault="00781AED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3675" w:rsidRPr="009A6C6C" w14:paraId="0821DCE5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3DE0D72" w14:textId="0D12C982" w:rsidR="00733675" w:rsidRDefault="0034373A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73367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34C48678" w14:textId="77777777" w:rsidR="00733675" w:rsidRDefault="00733675" w:rsidP="007336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48B681E4" w14:textId="56137B83" w:rsidR="00733675" w:rsidRPr="00DD392E" w:rsidRDefault="00733675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CA389E" w14:textId="77777777" w:rsidR="00733675" w:rsidRDefault="00EC7478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DAMS &amp; ORS</w:t>
            </w:r>
          </w:p>
          <w:p w14:paraId="1CA1D981" w14:textId="71A27FB8" w:rsidR="00EC7478" w:rsidRDefault="00EC7478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7478" w:rsidRPr="009A6C6C" w14:paraId="764E295C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B59A63" w14:textId="77777777" w:rsidR="00EC7478" w:rsidRDefault="00EC7478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FB12370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29A97B65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65EFA742" w14:textId="77777777" w:rsidR="00781AED" w:rsidRDefault="00781AED" w:rsidP="00781AE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74F0C850" w14:textId="77777777" w:rsidR="00EC7478" w:rsidRPr="00DD392E" w:rsidRDefault="00EC7478" w:rsidP="007336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0AB6F3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J Pric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(appearing for the </w:t>
            </w:r>
            <w:r>
              <w:rPr>
                <w:rFonts w:ascii="Arial" w:hAnsi="Arial" w:cs="Arial"/>
                <w:sz w:val="24"/>
                <w:szCs w:val="24"/>
              </w:rPr>
              <w:t>first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70193A8D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E82EDC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second respondent)</w:t>
            </w:r>
          </w:p>
          <w:p w14:paraId="705A6D3C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E52C96C" w14:textId="77777777" w:rsidR="00EC7478" w:rsidRDefault="00781AED" w:rsidP="00781A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7B3AFCCD" w14:textId="77777777" w:rsidR="00781AED" w:rsidRDefault="00781AED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C2FD75" w14:textId="77777777" w:rsidR="00FF5012" w:rsidRDefault="00FF5012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41AB1C" w14:textId="21013E62" w:rsidR="00FF5012" w:rsidRDefault="00FF5012" w:rsidP="00781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460986E" w14:textId="77777777" w:rsidR="004E4591" w:rsidRDefault="004E4591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81AED" w:rsidRPr="009A6C6C" w14:paraId="0F7A2312" w14:textId="77777777" w:rsidTr="004E4591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261D985F" w14:textId="0F0A2CAD" w:rsidR="00781AED" w:rsidRDefault="00781AED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86B2C68" w14:textId="77777777" w:rsidR="00781AED" w:rsidRPr="00DD392E" w:rsidRDefault="00781AED" w:rsidP="00EC74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37EF4" w14:textId="77777777" w:rsidR="00781AED" w:rsidRDefault="00781AED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7478" w:rsidRPr="009A6C6C" w14:paraId="60843408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294099" w14:textId="56B747B7" w:rsidR="00EC7478" w:rsidRDefault="00EC7478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373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3C2DB8D" w14:textId="77777777" w:rsidR="00EC7478" w:rsidRDefault="00EC7478" w:rsidP="00EC74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2D9FEC73" w14:textId="77777777" w:rsidR="00EC7478" w:rsidRPr="00DD392E" w:rsidRDefault="00EC7478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FA1EBA" w14:textId="77777777" w:rsidR="00EC7478" w:rsidRDefault="00EC7478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LL &amp; ORS</w:t>
            </w:r>
          </w:p>
          <w:p w14:paraId="6B3EBA76" w14:textId="666A946D" w:rsidR="00EC7478" w:rsidRDefault="00EC7478" w:rsidP="001336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4591" w:rsidRPr="009A6C6C" w14:paraId="13384FBE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FCA118" w14:textId="77777777" w:rsidR="004E4591" w:rsidRDefault="004E4591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11F6AC0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7D4F0AE2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5C6176B6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23BCC1EE" w14:textId="77777777" w:rsidR="004E4591" w:rsidRPr="00DD392E" w:rsidRDefault="004E4591" w:rsidP="00EC74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CD0C17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ppearing for the </w:t>
            </w:r>
            <w:r>
              <w:rPr>
                <w:rFonts w:ascii="Arial" w:hAnsi="Arial" w:cs="Arial"/>
                <w:sz w:val="24"/>
                <w:szCs w:val="24"/>
              </w:rPr>
              <w:t>first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525596CF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8775D7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second respondent)</w:t>
            </w:r>
          </w:p>
          <w:p w14:paraId="3FC08F80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7CC0FF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1B688162" w14:textId="1C6B8FEA" w:rsidR="004E4591" w:rsidRDefault="004E4591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7478" w:rsidRPr="009A6C6C" w14:paraId="4FA232A2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6654DB" w14:textId="53B4EE56" w:rsidR="00EC7478" w:rsidRDefault="002D0E3E" w:rsidP="003437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373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7065301C" w14:textId="77777777" w:rsidR="00EC7478" w:rsidRDefault="00EC7478" w:rsidP="00B7027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33D21386" w14:textId="77777777" w:rsidR="00EC7478" w:rsidRPr="00DD392E" w:rsidRDefault="00EC7478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1722F1" w14:textId="3397C167" w:rsidR="00EC7478" w:rsidRDefault="00EC7478" w:rsidP="004E4591">
            <w:p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 &amp; ORS</w:t>
            </w:r>
          </w:p>
          <w:p w14:paraId="1D43DDD7" w14:textId="77169E12" w:rsidR="00EC7478" w:rsidRDefault="00EC7478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4591" w:rsidRPr="009A6C6C" w14:paraId="2AA1FB19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AF6F24" w14:textId="77777777" w:rsidR="004E4591" w:rsidRDefault="004E4591" w:rsidP="003437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5941413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1CD2C6B7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5D1E1B97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26477F7A" w14:textId="77777777" w:rsidR="004E4591" w:rsidRPr="00DD392E" w:rsidRDefault="004E4591" w:rsidP="00B7027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020761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</w:p>
          <w:p w14:paraId="41E1E0BE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79DF6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second respondent)</w:t>
            </w:r>
          </w:p>
          <w:p w14:paraId="34F39E0A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02BDE7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J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Dunning QC</w:t>
            </w:r>
          </w:p>
          <w:p w14:paraId="613BF958" w14:textId="77777777" w:rsidR="004E4591" w:rsidRPr="00A06F88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C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Smyth</w:t>
            </w:r>
          </w:p>
          <w:p w14:paraId="54D9882D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3849F82C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C270F3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ppearing for the </w:t>
            </w:r>
            <w:r>
              <w:rPr>
                <w:rFonts w:ascii="Arial" w:hAnsi="Arial" w:cs="Arial"/>
                <w:sz w:val="24"/>
                <w:szCs w:val="24"/>
              </w:rPr>
              <w:t>fourth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2673E043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B9AD81" w14:textId="77777777" w:rsidR="004E4591" w:rsidRDefault="004E4591" w:rsidP="00FF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J Pric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(appearing for the </w:t>
            </w:r>
            <w:r>
              <w:rPr>
                <w:rFonts w:ascii="Arial" w:hAnsi="Arial" w:cs="Arial"/>
                <w:sz w:val="24"/>
                <w:szCs w:val="24"/>
              </w:rPr>
              <w:t>fifth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  <w:r w:rsidR="00FF5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95D168" w14:textId="1E8252C3" w:rsidR="00FF5012" w:rsidRDefault="00FF5012" w:rsidP="00FF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ADD3D7" w14:textId="77777777" w:rsidR="00FF5012" w:rsidRDefault="00FF5012" w:rsidP="00FF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F239D9" w14:textId="23420A67" w:rsidR="00FF5012" w:rsidRPr="00FF5012" w:rsidRDefault="00FF5012" w:rsidP="00FF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6F53C" w14:textId="77777777" w:rsidR="004E4591" w:rsidRDefault="004E4591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2D0E3E" w:rsidRPr="009A6C6C" w14:paraId="1CA7C261" w14:textId="77777777" w:rsidTr="004E4591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6140FE05" w14:textId="45A5374A" w:rsidR="002D0E3E" w:rsidRDefault="002D0E3E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55DE61A" w14:textId="77777777" w:rsidR="002D0E3E" w:rsidRPr="00DD392E" w:rsidRDefault="002D0E3E" w:rsidP="00EC747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513695" w14:textId="77777777" w:rsidR="002D0E3E" w:rsidRDefault="002D0E3E" w:rsidP="00EC747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0E3E" w:rsidRPr="009A6C6C" w14:paraId="746234B4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5C66B1" w14:textId="25E5EB2A" w:rsidR="002D0E3E" w:rsidRDefault="002D0E3E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373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31CE3BF9" w14:textId="77777777" w:rsidR="002D0E3E" w:rsidRDefault="002D0E3E" w:rsidP="002D0E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3FDC7808" w14:textId="77777777" w:rsidR="002D0E3E" w:rsidRPr="00DD392E" w:rsidRDefault="002D0E3E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C70198" w14:textId="77777777" w:rsidR="002D0E3E" w:rsidRDefault="002D0E3E" w:rsidP="00EC747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NTIA UTILITY SERVICES PTY LTD &amp; ORS</w:t>
            </w:r>
          </w:p>
          <w:p w14:paraId="07F59BAF" w14:textId="1E1B1C0D" w:rsidR="002D0E3E" w:rsidRDefault="002D0E3E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4591" w:rsidRPr="009A6C6C" w14:paraId="70F48D49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99563E" w14:textId="77777777" w:rsidR="004E4591" w:rsidRDefault="004E4591" w:rsidP="003437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EFB2841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744417E2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738E753E" w14:textId="244E1C12" w:rsidR="004E4591" w:rsidRPr="00DD392E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</w:tc>
        <w:tc>
          <w:tcPr>
            <w:tcW w:w="4536" w:type="dxa"/>
          </w:tcPr>
          <w:p w14:paraId="2994C5DC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</w:p>
          <w:p w14:paraId="4B775161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79C284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ppearing for the </w:t>
            </w:r>
            <w:r>
              <w:rPr>
                <w:rFonts w:ascii="Arial" w:hAnsi="Arial" w:cs="Arial"/>
                <w:sz w:val="24"/>
                <w:szCs w:val="24"/>
              </w:rPr>
              <w:t>second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49281858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086966" w14:textId="77777777" w:rsidR="004E4591" w:rsidRDefault="004E4591" w:rsidP="00FF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  <w:r w:rsidR="00FF5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4BAF1" w14:textId="674812DC" w:rsidR="00FF5012" w:rsidRPr="00FF5012" w:rsidRDefault="00FF5012" w:rsidP="00FF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E3E" w:rsidRPr="009A6C6C" w14:paraId="0C602059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DB0CD09" w14:textId="184C0106" w:rsidR="002D0E3E" w:rsidRDefault="002D0E3E" w:rsidP="003437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373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7762177F" w14:textId="77777777" w:rsidR="002D0E3E" w:rsidRDefault="002D0E3E" w:rsidP="00B7027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32B6C237" w14:textId="77777777" w:rsidR="002D0E3E" w:rsidRPr="00DD392E" w:rsidRDefault="002D0E3E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1A72C5" w14:textId="77777777" w:rsidR="002D0E3E" w:rsidRDefault="002D0E3E" w:rsidP="00B7027D">
            <w:p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NTIA UTILITY SERVICES PTY LTD &amp; ORS</w:t>
            </w:r>
          </w:p>
          <w:p w14:paraId="284579D8" w14:textId="6692B210" w:rsidR="002D0E3E" w:rsidRDefault="002D0E3E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0E3E" w:rsidRPr="009A6C6C" w14:paraId="359BD036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251A53" w14:textId="77777777" w:rsidR="002D0E3E" w:rsidRDefault="002D0E3E" w:rsidP="00CB1F8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4C3717D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28E58CAC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0952682C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6B6FBCBD" w14:textId="77777777" w:rsidR="002D0E3E" w:rsidRPr="00DD392E" w:rsidRDefault="002D0E3E" w:rsidP="002D0E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54EEE5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</w:p>
          <w:p w14:paraId="1B5DD3E9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9749EA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J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Dunning QC</w:t>
            </w:r>
          </w:p>
          <w:p w14:paraId="3BFB7FA8" w14:textId="77777777" w:rsidR="004E4591" w:rsidRPr="00A06F88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C </w:t>
            </w:r>
            <w:r w:rsidRPr="008E0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Smyth</w:t>
            </w:r>
          </w:p>
          <w:p w14:paraId="3A5D2E5E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for the second respondent)</w:t>
            </w:r>
          </w:p>
          <w:p w14:paraId="23C899ED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C5E167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38A88FA7" w14:textId="77777777" w:rsidR="002D0E3E" w:rsidRDefault="002D0E3E" w:rsidP="002D0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0E3E" w:rsidRPr="009A6C6C" w14:paraId="3095ED8B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8A971E" w14:textId="637B6519" w:rsidR="002D0E3E" w:rsidRDefault="002D0E3E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373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258B881" w14:textId="77777777" w:rsidR="002D0E3E" w:rsidRDefault="002D0E3E" w:rsidP="002D0E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ICITY NETWORKS CORPORATION T/AS WESTERN POWER</w:t>
            </w:r>
          </w:p>
          <w:p w14:paraId="77D45467" w14:textId="77777777" w:rsidR="002D0E3E" w:rsidRPr="00DD392E" w:rsidRDefault="002D0E3E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779EFD" w14:textId="6BBBB60F" w:rsidR="002D0E3E" w:rsidRDefault="002D0E3E" w:rsidP="002D0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NTIA UTILITY SERVICES PTY LTD &amp; ORS</w:t>
            </w:r>
          </w:p>
          <w:p w14:paraId="27B6F306" w14:textId="0F2C319A" w:rsidR="002D0E3E" w:rsidRDefault="002D0E3E" w:rsidP="004E45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4591" w:rsidRPr="009A6C6C" w14:paraId="4771F275" w14:textId="77777777" w:rsidTr="004E459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AC3829" w14:textId="77777777" w:rsidR="004E4591" w:rsidRDefault="004E4591" w:rsidP="00343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3A8B178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rmananda</w:t>
            </w:r>
            <w:proofErr w:type="spellEnd"/>
            <w:r w:rsidRPr="008E07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69AD0642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Sims</w:t>
            </w:r>
          </w:p>
          <w:p w14:paraId="2DD5FEA0" w14:textId="77777777" w:rsidR="004E4591" w:rsidRDefault="004E4591" w:rsidP="004E459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</w:p>
          <w:p w14:paraId="0FF35EFB" w14:textId="77777777" w:rsidR="004E4591" w:rsidRPr="00DD392E" w:rsidRDefault="004E4591" w:rsidP="002D0E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3E466D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 M </w:t>
            </w:r>
            <w:r w:rsidRPr="00B22F67">
              <w:rPr>
                <w:rFonts w:ascii="Arial" w:hAnsi="Arial" w:cs="Arial"/>
                <w:b/>
                <w:sz w:val="24"/>
                <w:szCs w:val="24"/>
              </w:rPr>
              <w:t>Watson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C M Wong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first respondent)</w:t>
            </w:r>
          </w:p>
          <w:p w14:paraId="1A209040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4ABA1E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Harris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 </w:t>
            </w:r>
            <w:proofErr w:type="spellStart"/>
            <w:r w:rsidRPr="008E0782">
              <w:rPr>
                <w:rFonts w:ascii="Arial" w:hAnsi="Arial" w:cs="Arial"/>
                <w:b/>
                <w:sz w:val="24"/>
                <w:szCs w:val="24"/>
              </w:rPr>
              <w:t>Mendelo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2F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ppearing for the </w:t>
            </w:r>
            <w:r>
              <w:rPr>
                <w:rFonts w:ascii="Arial" w:hAnsi="Arial" w:cs="Arial"/>
                <w:sz w:val="24"/>
                <w:szCs w:val="24"/>
              </w:rPr>
              <w:t>second</w:t>
            </w:r>
            <w:r w:rsidRPr="00B22F67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43D30D0E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A8AB2E" w14:textId="77777777" w:rsidR="004E4591" w:rsidRDefault="004E4591" w:rsidP="004E45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C </w:t>
            </w:r>
            <w:proofErr w:type="spellStart"/>
            <w:r w:rsidRPr="00B22F67">
              <w:rPr>
                <w:rFonts w:ascii="Arial" w:hAnsi="Arial" w:cs="Arial"/>
                <w:b/>
                <w:sz w:val="24"/>
                <w:szCs w:val="24"/>
              </w:rPr>
              <w:t>Hutley</w:t>
            </w:r>
            <w:proofErr w:type="spellEnd"/>
            <w:r w:rsidRPr="00B22F67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76598">
              <w:rPr>
                <w:rFonts w:ascii="Arial" w:hAnsi="Arial" w:cs="Arial"/>
                <w:b/>
                <w:sz w:val="24"/>
                <w:szCs w:val="24"/>
              </w:rPr>
              <w:t>E Bathurs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for the third respondent)</w:t>
            </w:r>
          </w:p>
          <w:p w14:paraId="068F6DBF" w14:textId="77777777" w:rsidR="004E4591" w:rsidRDefault="004E4591" w:rsidP="002D0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704C30" w14:textId="77777777" w:rsidR="00FF5012" w:rsidRDefault="00FF5012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2855458B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FF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90B4" w14:textId="77777777" w:rsidR="00456D06" w:rsidRDefault="00456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CFF6" w14:textId="77777777" w:rsidR="00456D06" w:rsidRDefault="00456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333E" w14:textId="77777777" w:rsidR="00456D06" w:rsidRDefault="0045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B2E4" w14:textId="0422EE56" w:rsidR="00456D06" w:rsidRDefault="00456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70E7" w14:textId="4B1E0FDD" w:rsidR="00456D06" w:rsidRDefault="00456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18BC" w14:textId="110190F6" w:rsidR="00456D06" w:rsidRDefault="00456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B2049"/>
    <w:rsid w:val="000C0873"/>
    <w:rsid w:val="000C2996"/>
    <w:rsid w:val="000C6F47"/>
    <w:rsid w:val="000D406F"/>
    <w:rsid w:val="000D72AB"/>
    <w:rsid w:val="000E0874"/>
    <w:rsid w:val="000E3C96"/>
    <w:rsid w:val="000F5A4A"/>
    <w:rsid w:val="001041C9"/>
    <w:rsid w:val="0011104E"/>
    <w:rsid w:val="00114807"/>
    <w:rsid w:val="001165E7"/>
    <w:rsid w:val="00117255"/>
    <w:rsid w:val="001201CC"/>
    <w:rsid w:val="00121170"/>
    <w:rsid w:val="00122313"/>
    <w:rsid w:val="001224BB"/>
    <w:rsid w:val="001232D9"/>
    <w:rsid w:val="001235CD"/>
    <w:rsid w:val="0012413B"/>
    <w:rsid w:val="0013367F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4B52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4800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E5C"/>
    <w:rsid w:val="002B2E92"/>
    <w:rsid w:val="002B357D"/>
    <w:rsid w:val="002B5775"/>
    <w:rsid w:val="002B747B"/>
    <w:rsid w:val="002C17D7"/>
    <w:rsid w:val="002D068B"/>
    <w:rsid w:val="002D0E3E"/>
    <w:rsid w:val="002D32AD"/>
    <w:rsid w:val="002D5F46"/>
    <w:rsid w:val="002E4532"/>
    <w:rsid w:val="002E7D94"/>
    <w:rsid w:val="002F0CC3"/>
    <w:rsid w:val="002F3CAB"/>
    <w:rsid w:val="002F4F40"/>
    <w:rsid w:val="00307310"/>
    <w:rsid w:val="00323A6F"/>
    <w:rsid w:val="00326DBB"/>
    <w:rsid w:val="00331D3F"/>
    <w:rsid w:val="0033413E"/>
    <w:rsid w:val="00336584"/>
    <w:rsid w:val="0033677D"/>
    <w:rsid w:val="00341BCD"/>
    <w:rsid w:val="0034373A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0B87"/>
    <w:rsid w:val="00451869"/>
    <w:rsid w:val="00452B07"/>
    <w:rsid w:val="00456D06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C5E71"/>
    <w:rsid w:val="004D0E03"/>
    <w:rsid w:val="004D1398"/>
    <w:rsid w:val="004E0CDC"/>
    <w:rsid w:val="004E0F72"/>
    <w:rsid w:val="004E4591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E7A22"/>
    <w:rsid w:val="006F1A5B"/>
    <w:rsid w:val="006F2CA6"/>
    <w:rsid w:val="006F48A7"/>
    <w:rsid w:val="006F5E8B"/>
    <w:rsid w:val="006F77A9"/>
    <w:rsid w:val="007068D6"/>
    <w:rsid w:val="007123B6"/>
    <w:rsid w:val="007125EC"/>
    <w:rsid w:val="00717F38"/>
    <w:rsid w:val="00722F37"/>
    <w:rsid w:val="00730D67"/>
    <w:rsid w:val="00733675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76598"/>
    <w:rsid w:val="00780B5F"/>
    <w:rsid w:val="007817D3"/>
    <w:rsid w:val="00781AED"/>
    <w:rsid w:val="007837A7"/>
    <w:rsid w:val="00784549"/>
    <w:rsid w:val="00785C2E"/>
    <w:rsid w:val="00786913"/>
    <w:rsid w:val="00787C18"/>
    <w:rsid w:val="00793C2B"/>
    <w:rsid w:val="00794A24"/>
    <w:rsid w:val="0079729E"/>
    <w:rsid w:val="007A7ADA"/>
    <w:rsid w:val="007B04D8"/>
    <w:rsid w:val="007B46A8"/>
    <w:rsid w:val="007B61C4"/>
    <w:rsid w:val="007C0D86"/>
    <w:rsid w:val="007C25F2"/>
    <w:rsid w:val="007C345F"/>
    <w:rsid w:val="007C561E"/>
    <w:rsid w:val="007D03FE"/>
    <w:rsid w:val="007D05DE"/>
    <w:rsid w:val="007D3ECF"/>
    <w:rsid w:val="007D4C44"/>
    <w:rsid w:val="007E477F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0782"/>
    <w:rsid w:val="008E2A55"/>
    <w:rsid w:val="008E6663"/>
    <w:rsid w:val="008F41F3"/>
    <w:rsid w:val="008F63FC"/>
    <w:rsid w:val="008F7125"/>
    <w:rsid w:val="008F7702"/>
    <w:rsid w:val="00901B4B"/>
    <w:rsid w:val="00902AB2"/>
    <w:rsid w:val="00903724"/>
    <w:rsid w:val="0091289F"/>
    <w:rsid w:val="009200D2"/>
    <w:rsid w:val="00926CC2"/>
    <w:rsid w:val="00927021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566D"/>
    <w:rsid w:val="009E7AC6"/>
    <w:rsid w:val="009F67FB"/>
    <w:rsid w:val="00A00BC3"/>
    <w:rsid w:val="00A06F88"/>
    <w:rsid w:val="00A07306"/>
    <w:rsid w:val="00A11C5A"/>
    <w:rsid w:val="00A1581C"/>
    <w:rsid w:val="00A15988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F482B"/>
    <w:rsid w:val="00B001F5"/>
    <w:rsid w:val="00B04B10"/>
    <w:rsid w:val="00B06395"/>
    <w:rsid w:val="00B0716C"/>
    <w:rsid w:val="00B179A6"/>
    <w:rsid w:val="00B21361"/>
    <w:rsid w:val="00B22A27"/>
    <w:rsid w:val="00B22F67"/>
    <w:rsid w:val="00B30737"/>
    <w:rsid w:val="00B30B68"/>
    <w:rsid w:val="00B349F6"/>
    <w:rsid w:val="00B42A98"/>
    <w:rsid w:val="00B42F78"/>
    <w:rsid w:val="00B47282"/>
    <w:rsid w:val="00B520CC"/>
    <w:rsid w:val="00B538A1"/>
    <w:rsid w:val="00B54273"/>
    <w:rsid w:val="00B5545F"/>
    <w:rsid w:val="00B578C3"/>
    <w:rsid w:val="00B640A7"/>
    <w:rsid w:val="00B650E8"/>
    <w:rsid w:val="00B65290"/>
    <w:rsid w:val="00B65A1D"/>
    <w:rsid w:val="00B65DCA"/>
    <w:rsid w:val="00B7027D"/>
    <w:rsid w:val="00B74ABC"/>
    <w:rsid w:val="00B763C3"/>
    <w:rsid w:val="00B76B3E"/>
    <w:rsid w:val="00B77F92"/>
    <w:rsid w:val="00B80D7E"/>
    <w:rsid w:val="00B81336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4B91"/>
    <w:rsid w:val="00C94F8C"/>
    <w:rsid w:val="00CA21BB"/>
    <w:rsid w:val="00CA500B"/>
    <w:rsid w:val="00CB1F81"/>
    <w:rsid w:val="00CB2A0B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6C80"/>
    <w:rsid w:val="00D47BB5"/>
    <w:rsid w:val="00D618B3"/>
    <w:rsid w:val="00D62F99"/>
    <w:rsid w:val="00D632A5"/>
    <w:rsid w:val="00D6605E"/>
    <w:rsid w:val="00D758E1"/>
    <w:rsid w:val="00D76098"/>
    <w:rsid w:val="00D80572"/>
    <w:rsid w:val="00D813A9"/>
    <w:rsid w:val="00D817DD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392E"/>
    <w:rsid w:val="00DF0B96"/>
    <w:rsid w:val="00DF164F"/>
    <w:rsid w:val="00DF5BB7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1CC0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0A78"/>
    <w:rsid w:val="00EC2803"/>
    <w:rsid w:val="00EC7478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0A34"/>
    <w:rsid w:val="00F8157D"/>
    <w:rsid w:val="00F821D6"/>
    <w:rsid w:val="00F8368C"/>
    <w:rsid w:val="00F907BA"/>
    <w:rsid w:val="00F91100"/>
    <w:rsid w:val="00F91385"/>
    <w:rsid w:val="00F920DC"/>
    <w:rsid w:val="00F972E2"/>
    <w:rsid w:val="00FA1A7E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E7008"/>
    <w:rsid w:val="00FF1D5F"/>
    <w:rsid w:val="00FF5012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24BB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AD15-C703-494C-8DB5-09A6F92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04:20:00Z</dcterms:created>
  <dcterms:modified xsi:type="dcterms:W3CDTF">2022-03-15T06:38:00Z</dcterms:modified>
</cp:coreProperties>
</file>